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6237"/>
      </w:tblGrid>
      <w:tr w:rsidR="0007092F" w:rsidRPr="000A0702" w14:paraId="051A6AB8" w14:textId="77777777" w:rsidTr="00714472">
        <w:tc>
          <w:tcPr>
            <w:tcW w:w="8653" w:type="dxa"/>
            <w:gridSpan w:val="2"/>
          </w:tcPr>
          <w:p w14:paraId="7E5B06A2" w14:textId="77777777" w:rsidR="0007092F" w:rsidRPr="000A0702" w:rsidRDefault="0007092F" w:rsidP="0007092F">
            <w:r w:rsidRPr="000A0702">
              <w:rPr>
                <w:noProof/>
                <w:lang w:eastAsia="de-CH"/>
              </w:rPr>
              <w:drawing>
                <wp:inline distT="0" distB="0" distL="0" distR="0" wp14:anchorId="0AC788E9" wp14:editId="23DC1A47">
                  <wp:extent cx="1770380" cy="317133"/>
                  <wp:effectExtent l="0" t="0" r="1270" b="6985"/>
                  <wp:docPr id="1" name="Bild 1" descr="Turnverein Horn Gegründet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Turnverein Horn Gegründet 189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90" cy="32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FF" w:rsidRPr="0057340D" w14:paraId="38DCA252" w14:textId="77777777" w:rsidTr="00714472">
        <w:tc>
          <w:tcPr>
            <w:tcW w:w="2416" w:type="dxa"/>
          </w:tcPr>
          <w:p w14:paraId="617CBDAE" w14:textId="77777777" w:rsidR="000A7EFF" w:rsidRPr="0057340D" w:rsidRDefault="000A7EFF" w:rsidP="000A7EFF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DE8E225" wp14:editId="7A3882CD">
                  <wp:extent cx="1397480" cy="924177"/>
                  <wp:effectExtent l="0" t="0" r="0" b="0"/>
                  <wp:docPr id="4" name="Bild 1" descr="https://unihockey.ch/Public/Images/PhotogalleryPhotos/0351/thumb/120/80/0/3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ihockey.ch/Public/Images/PhotogalleryPhotos/0351/thumb/120/80/0/3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32" cy="98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98595D4" w14:textId="77777777" w:rsidR="000A7EFF" w:rsidRDefault="000A7EFF" w:rsidP="00F3560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meldung für</w:t>
            </w:r>
          </w:p>
          <w:p w14:paraId="64D1A2C8" w14:textId="77777777" w:rsidR="000A7EFF" w:rsidRDefault="000A7EFF" w:rsidP="00F35604">
            <w:pPr>
              <w:rPr>
                <w:rFonts w:cstheme="minorHAnsi"/>
                <w:b/>
                <w:sz w:val="28"/>
                <w:szCs w:val="28"/>
              </w:rPr>
            </w:pPr>
            <w:r w:rsidRPr="0057340D">
              <w:rPr>
                <w:rFonts w:cstheme="minorHAnsi"/>
                <w:b/>
                <w:sz w:val="28"/>
                <w:szCs w:val="28"/>
              </w:rPr>
              <w:t>Plausch-Unihockeyturnie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595EB868" w14:textId="77777777" w:rsidR="000A7EFF" w:rsidRDefault="00714472" w:rsidP="00F3560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reitag, 19. November 2021</w:t>
            </w:r>
            <w:r w:rsidR="000A7EFF" w:rsidRPr="0057340D">
              <w:rPr>
                <w:rFonts w:cstheme="minorHAnsi"/>
                <w:b/>
                <w:sz w:val="28"/>
                <w:szCs w:val="28"/>
              </w:rPr>
              <w:t>, 19.00 Uhr</w:t>
            </w:r>
          </w:p>
          <w:p w14:paraId="21D5613F" w14:textId="77777777" w:rsidR="000A7EFF" w:rsidRDefault="000A7EFF" w:rsidP="00F3560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hrzweckhalle Horn</w:t>
            </w:r>
          </w:p>
          <w:p w14:paraId="12008435" w14:textId="77777777" w:rsidR="000A7EFF" w:rsidRPr="0057340D" w:rsidRDefault="000A7EFF" w:rsidP="00F35604">
            <w:pPr>
              <w:rPr>
                <w:rFonts w:cstheme="minorHAnsi"/>
                <w:b/>
              </w:rPr>
            </w:pPr>
          </w:p>
        </w:tc>
      </w:tr>
      <w:tr w:rsidR="00B05691" w:rsidRPr="00E348D1" w14:paraId="16176936" w14:textId="77777777" w:rsidTr="00714472">
        <w:tc>
          <w:tcPr>
            <w:tcW w:w="2416" w:type="dxa"/>
          </w:tcPr>
          <w:p w14:paraId="034BFF0E" w14:textId="77777777" w:rsidR="00B05691" w:rsidRPr="00E348D1" w:rsidRDefault="00B05691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Motto</w:t>
            </w:r>
          </w:p>
        </w:tc>
        <w:tc>
          <w:tcPr>
            <w:tcW w:w="6237" w:type="dxa"/>
          </w:tcPr>
          <w:p w14:paraId="158478B5" w14:textId="77777777" w:rsidR="00B05691" w:rsidRPr="00E348D1" w:rsidRDefault="00B05691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Fairplay und Spass am Spiel stehen im Vordergrund.</w:t>
            </w:r>
          </w:p>
        </w:tc>
      </w:tr>
      <w:tr w:rsidR="0007092F" w:rsidRPr="00E348D1" w14:paraId="32692DB5" w14:textId="77777777" w:rsidTr="00714472">
        <w:tc>
          <w:tcPr>
            <w:tcW w:w="2416" w:type="dxa"/>
          </w:tcPr>
          <w:p w14:paraId="1B2C029A" w14:textId="77777777" w:rsidR="00DA1F6E" w:rsidRPr="00E348D1" w:rsidRDefault="00DA1F6E" w:rsidP="00C32FC6">
            <w:pPr>
              <w:rPr>
                <w:sz w:val="24"/>
                <w:szCs w:val="24"/>
              </w:rPr>
            </w:pPr>
            <w:r w:rsidRPr="00E348D1">
              <w:rPr>
                <w:b/>
                <w:sz w:val="24"/>
                <w:szCs w:val="24"/>
              </w:rPr>
              <w:t>Anmeldung als</w:t>
            </w:r>
            <w:r w:rsidR="00D26E58" w:rsidRPr="00E348D1">
              <w:rPr>
                <w:sz w:val="24"/>
                <w:szCs w:val="24"/>
              </w:rPr>
              <w:t xml:space="preserve"> </w:t>
            </w:r>
            <w:r w:rsidR="00D26E58" w:rsidRPr="00E348D1">
              <w:rPr>
                <w:b/>
                <w:sz w:val="24"/>
                <w:szCs w:val="24"/>
              </w:rPr>
              <w:t>Mannschaft</w:t>
            </w:r>
          </w:p>
          <w:p w14:paraId="026C9A74" w14:textId="77777777" w:rsidR="0007092F" w:rsidRPr="00E348D1" w:rsidRDefault="009F0EFC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Mannschaftsn</w:t>
            </w:r>
            <w:r w:rsidR="00D26E58" w:rsidRPr="00E348D1">
              <w:rPr>
                <w:sz w:val="24"/>
                <w:szCs w:val="24"/>
              </w:rPr>
              <w:t>ame</w:t>
            </w:r>
          </w:p>
          <w:p w14:paraId="1B6DF2B7" w14:textId="77777777" w:rsidR="00784BA2" w:rsidRPr="00E348D1" w:rsidRDefault="0091339C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Teilnehmer</w:t>
            </w:r>
            <w:r w:rsidR="00784BA2" w:rsidRPr="00E348D1">
              <w:rPr>
                <w:sz w:val="24"/>
                <w:szCs w:val="24"/>
              </w:rPr>
              <w:t>:</w:t>
            </w:r>
          </w:p>
          <w:p w14:paraId="64050E27" w14:textId="77777777" w:rsidR="00883A3C" w:rsidRPr="00E348D1" w:rsidRDefault="00784BA2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Vorname/Name</w:t>
            </w:r>
          </w:p>
          <w:p w14:paraId="30FCDD70" w14:textId="77777777" w:rsidR="00883A3C" w:rsidRPr="00E348D1" w:rsidRDefault="00883A3C" w:rsidP="00C32FC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FC7E169" w14:textId="77777777" w:rsidR="00DA1F6E" w:rsidRDefault="00D30EA6" w:rsidP="00883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pieler (inkl. fliegender Torhüter)</w:t>
            </w:r>
            <w:r w:rsidR="000A7EFF">
              <w:rPr>
                <w:sz w:val="24"/>
                <w:szCs w:val="24"/>
              </w:rPr>
              <w:t xml:space="preserve"> und max. 2</w:t>
            </w:r>
            <w:r w:rsidR="00DA1F6E" w:rsidRPr="00E348D1">
              <w:rPr>
                <w:sz w:val="24"/>
                <w:szCs w:val="24"/>
              </w:rPr>
              <w:t xml:space="preserve"> Auswechselspieler</w:t>
            </w:r>
          </w:p>
          <w:p w14:paraId="621F5D2C" w14:textId="77777777" w:rsidR="000A7EFF" w:rsidRPr="00E84B1E" w:rsidRDefault="000A7EFF" w:rsidP="00883A3C">
            <w:pPr>
              <w:rPr>
                <w:sz w:val="24"/>
                <w:szCs w:val="24"/>
                <w:u w:val="single"/>
              </w:rPr>
            </w:pP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  <w:p w14:paraId="68464DB4" w14:textId="77777777" w:rsidR="0091339C" w:rsidRPr="00E348D1" w:rsidRDefault="0091339C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1</w:t>
            </w:r>
            <w:r w:rsidR="000A7EFF">
              <w:rPr>
                <w:sz w:val="24"/>
                <w:szCs w:val="24"/>
              </w:rPr>
              <w:t xml:space="preserve">. </w:t>
            </w:r>
            <w:r w:rsidR="000A7EFF"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EFF"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="000A7EFF" w:rsidRPr="00E84B1E">
              <w:rPr>
                <w:sz w:val="24"/>
                <w:szCs w:val="24"/>
                <w:u w:val="single"/>
              </w:rPr>
            </w:r>
            <w:r w:rsidR="000A7EFF" w:rsidRPr="00E84B1E">
              <w:rPr>
                <w:sz w:val="24"/>
                <w:szCs w:val="24"/>
                <w:u w:val="single"/>
              </w:rPr>
              <w:fldChar w:fldCharType="separate"/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6C1FE1BB" w14:textId="77777777" w:rsidR="0091339C" w:rsidRPr="00E348D1" w:rsidRDefault="0091339C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2</w:t>
            </w:r>
            <w:r w:rsidR="000A7EFF">
              <w:rPr>
                <w:sz w:val="24"/>
                <w:szCs w:val="24"/>
              </w:rPr>
              <w:t xml:space="preserve">. </w:t>
            </w:r>
            <w:r w:rsidR="000A7EFF"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EFF"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="000A7EFF" w:rsidRPr="00E84B1E">
              <w:rPr>
                <w:sz w:val="24"/>
                <w:szCs w:val="24"/>
                <w:u w:val="single"/>
              </w:rPr>
            </w:r>
            <w:r w:rsidR="000A7EFF" w:rsidRPr="00E84B1E">
              <w:rPr>
                <w:sz w:val="24"/>
                <w:szCs w:val="24"/>
                <w:u w:val="single"/>
              </w:rPr>
              <w:fldChar w:fldCharType="separate"/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1E23BFFE" w14:textId="77777777" w:rsidR="0091339C" w:rsidRPr="00E348D1" w:rsidRDefault="0091339C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3</w:t>
            </w:r>
            <w:r w:rsidR="000A7EFF">
              <w:rPr>
                <w:sz w:val="24"/>
                <w:szCs w:val="24"/>
              </w:rPr>
              <w:t xml:space="preserve">. </w:t>
            </w:r>
            <w:r w:rsidR="000A7EFF"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EFF"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="000A7EFF" w:rsidRPr="00E84B1E">
              <w:rPr>
                <w:sz w:val="24"/>
                <w:szCs w:val="24"/>
                <w:u w:val="single"/>
              </w:rPr>
            </w:r>
            <w:r w:rsidR="000A7EFF" w:rsidRPr="00E84B1E">
              <w:rPr>
                <w:sz w:val="24"/>
                <w:szCs w:val="24"/>
                <w:u w:val="single"/>
              </w:rPr>
              <w:fldChar w:fldCharType="separate"/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5C892CE4" w14:textId="77777777" w:rsidR="0091339C" w:rsidRPr="00E348D1" w:rsidRDefault="0091339C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4</w:t>
            </w:r>
            <w:r w:rsidR="000A7EFF">
              <w:rPr>
                <w:sz w:val="24"/>
                <w:szCs w:val="24"/>
              </w:rPr>
              <w:t xml:space="preserve">. </w:t>
            </w:r>
            <w:r w:rsidR="000A7EFF"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EFF"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="000A7EFF" w:rsidRPr="00E84B1E">
              <w:rPr>
                <w:sz w:val="24"/>
                <w:szCs w:val="24"/>
                <w:u w:val="single"/>
              </w:rPr>
            </w:r>
            <w:r w:rsidR="000A7EFF" w:rsidRPr="00E84B1E">
              <w:rPr>
                <w:sz w:val="24"/>
                <w:szCs w:val="24"/>
                <w:u w:val="single"/>
              </w:rPr>
              <w:fldChar w:fldCharType="separate"/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158C1AD2" w14:textId="77777777" w:rsidR="0091339C" w:rsidRDefault="0091339C" w:rsidP="000A7EFF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5</w:t>
            </w:r>
            <w:r w:rsidR="000A7EFF">
              <w:rPr>
                <w:sz w:val="24"/>
                <w:szCs w:val="24"/>
              </w:rPr>
              <w:t xml:space="preserve">. </w:t>
            </w:r>
            <w:r w:rsidR="000A7EFF"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EFF"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="000A7EFF" w:rsidRPr="00E84B1E">
              <w:rPr>
                <w:sz w:val="24"/>
                <w:szCs w:val="24"/>
                <w:u w:val="single"/>
              </w:rPr>
            </w:r>
            <w:r w:rsidR="000A7EFF" w:rsidRPr="00E84B1E">
              <w:rPr>
                <w:sz w:val="24"/>
                <w:szCs w:val="24"/>
                <w:u w:val="single"/>
              </w:rPr>
              <w:fldChar w:fldCharType="separate"/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noProof/>
                <w:sz w:val="24"/>
                <w:szCs w:val="24"/>
                <w:u w:val="single"/>
              </w:rPr>
              <w:t> </w:t>
            </w:r>
            <w:r w:rsidR="000A7EFF"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3AEDA4A9" w14:textId="77777777" w:rsidR="000A7EFF" w:rsidRDefault="000A7EFF" w:rsidP="000A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49D2ADFA" w14:textId="77777777" w:rsidR="000A7EFF" w:rsidRPr="00E348D1" w:rsidRDefault="000A7EFF" w:rsidP="000A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F63E72" w:rsidRPr="00E348D1" w14:paraId="1980A303" w14:textId="77777777" w:rsidTr="00714472">
        <w:tc>
          <w:tcPr>
            <w:tcW w:w="2416" w:type="dxa"/>
          </w:tcPr>
          <w:p w14:paraId="080B4316" w14:textId="77777777" w:rsidR="00F63E72" w:rsidRPr="00E348D1" w:rsidRDefault="000A7EFF" w:rsidP="0078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schaftsführer</w:t>
            </w:r>
          </w:p>
          <w:p w14:paraId="33195DAA" w14:textId="77777777" w:rsidR="00784BA2" w:rsidRPr="00E348D1" w:rsidRDefault="00784BA2" w:rsidP="00784BA2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E-Mail</w:t>
            </w:r>
          </w:p>
          <w:p w14:paraId="6F2AFED9" w14:textId="77777777" w:rsidR="00784BA2" w:rsidRPr="00E348D1" w:rsidRDefault="00784BA2" w:rsidP="00784BA2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Telefon</w:t>
            </w:r>
          </w:p>
        </w:tc>
        <w:tc>
          <w:tcPr>
            <w:tcW w:w="6237" w:type="dxa"/>
          </w:tcPr>
          <w:p w14:paraId="5F7FBE98" w14:textId="77777777" w:rsidR="00784BA2" w:rsidRPr="00E84B1E" w:rsidRDefault="000A7EFF" w:rsidP="00C32FC6">
            <w:pPr>
              <w:rPr>
                <w:sz w:val="24"/>
                <w:szCs w:val="24"/>
                <w:u w:val="single"/>
              </w:rPr>
            </w:pP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42BFBF7C" w14:textId="77777777" w:rsidR="00784BA2" w:rsidRPr="00E84B1E" w:rsidRDefault="000A7EFF" w:rsidP="00C32FC6">
            <w:pPr>
              <w:rPr>
                <w:sz w:val="24"/>
                <w:szCs w:val="24"/>
                <w:u w:val="single"/>
              </w:rPr>
            </w:pP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5121D1F6" w14:textId="77777777" w:rsidR="000A7EFF" w:rsidRPr="00E84B1E" w:rsidRDefault="000A7EFF" w:rsidP="00C32FC6">
            <w:pPr>
              <w:rPr>
                <w:sz w:val="24"/>
                <w:szCs w:val="24"/>
                <w:u w:val="single"/>
              </w:rPr>
            </w:pP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07092F" w:rsidRPr="00E348D1" w14:paraId="21239EF5" w14:textId="77777777" w:rsidTr="00714472">
        <w:tc>
          <w:tcPr>
            <w:tcW w:w="2416" w:type="dxa"/>
          </w:tcPr>
          <w:p w14:paraId="76FA58FE" w14:textId="77777777" w:rsidR="0007092F" w:rsidRPr="00E348D1" w:rsidRDefault="00DA1F6E" w:rsidP="00C32FC6">
            <w:pPr>
              <w:rPr>
                <w:sz w:val="24"/>
                <w:szCs w:val="24"/>
              </w:rPr>
            </w:pPr>
            <w:r w:rsidRPr="00E348D1">
              <w:rPr>
                <w:b/>
                <w:sz w:val="24"/>
                <w:szCs w:val="24"/>
              </w:rPr>
              <w:t>Anmeldung als</w:t>
            </w:r>
            <w:r w:rsidRPr="00E348D1">
              <w:rPr>
                <w:sz w:val="24"/>
                <w:szCs w:val="24"/>
              </w:rPr>
              <w:t xml:space="preserve"> </w:t>
            </w:r>
            <w:r w:rsidR="0091339C" w:rsidRPr="00E348D1">
              <w:rPr>
                <w:b/>
                <w:sz w:val="24"/>
                <w:szCs w:val="24"/>
              </w:rPr>
              <w:t>Einzelperson</w:t>
            </w:r>
          </w:p>
          <w:p w14:paraId="7D34FD3C" w14:textId="77777777" w:rsidR="006E5278" w:rsidRPr="00E348D1" w:rsidRDefault="00E348D1" w:rsidP="00C3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/</w:t>
            </w:r>
            <w:r w:rsidR="00D26E58" w:rsidRPr="00E348D1">
              <w:rPr>
                <w:sz w:val="24"/>
                <w:szCs w:val="24"/>
              </w:rPr>
              <w:t>Name</w:t>
            </w:r>
          </w:p>
          <w:p w14:paraId="74E3D577" w14:textId="77777777" w:rsidR="00784BA2" w:rsidRPr="00E348D1" w:rsidRDefault="00784BA2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E-Mail</w:t>
            </w:r>
          </w:p>
          <w:p w14:paraId="63811B02" w14:textId="77777777" w:rsidR="00D26E58" w:rsidRPr="00E348D1" w:rsidRDefault="00784BA2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T</w:t>
            </w:r>
            <w:r w:rsidR="006E5278" w:rsidRPr="00E348D1">
              <w:rPr>
                <w:sz w:val="24"/>
                <w:szCs w:val="24"/>
              </w:rPr>
              <w:t>elefon</w:t>
            </w:r>
          </w:p>
          <w:p w14:paraId="6AF60167" w14:textId="77777777" w:rsidR="00784BA2" w:rsidRPr="00E348D1" w:rsidRDefault="00784BA2" w:rsidP="00C32FC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AA0B8E9" w14:textId="77777777" w:rsidR="00142CA5" w:rsidRPr="00E348D1" w:rsidRDefault="00142CA5" w:rsidP="00C32FC6">
            <w:pPr>
              <w:rPr>
                <w:sz w:val="24"/>
                <w:szCs w:val="24"/>
              </w:rPr>
            </w:pPr>
          </w:p>
          <w:p w14:paraId="02E2C373" w14:textId="77777777" w:rsidR="006E5278" w:rsidRPr="00E348D1" w:rsidRDefault="006E5278" w:rsidP="00C32FC6">
            <w:pPr>
              <w:rPr>
                <w:sz w:val="24"/>
                <w:szCs w:val="24"/>
              </w:rPr>
            </w:pPr>
          </w:p>
          <w:p w14:paraId="5070CF8B" w14:textId="77777777" w:rsidR="00784BA2" w:rsidRPr="00E84B1E" w:rsidRDefault="000A7EFF" w:rsidP="00C32FC6">
            <w:pPr>
              <w:rPr>
                <w:sz w:val="24"/>
                <w:szCs w:val="24"/>
                <w:u w:val="single"/>
              </w:rPr>
            </w:pP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12D6ED41" w14:textId="77777777" w:rsidR="000A7EFF" w:rsidRPr="00E84B1E" w:rsidRDefault="000A7EFF" w:rsidP="000A7EFF">
            <w:pPr>
              <w:rPr>
                <w:sz w:val="24"/>
                <w:szCs w:val="24"/>
                <w:u w:val="single"/>
              </w:rPr>
            </w:pP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5A58945A" w14:textId="77777777" w:rsidR="000A7EFF" w:rsidRPr="00E84B1E" w:rsidRDefault="000A7EFF" w:rsidP="00515B0D">
            <w:pPr>
              <w:rPr>
                <w:sz w:val="24"/>
                <w:szCs w:val="24"/>
                <w:u w:val="single"/>
              </w:rPr>
            </w:pPr>
            <w:r w:rsidRPr="00E84B1E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B1E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E84B1E">
              <w:rPr>
                <w:sz w:val="24"/>
                <w:szCs w:val="24"/>
                <w:u w:val="single"/>
              </w:rPr>
            </w:r>
            <w:r w:rsidRPr="00E84B1E">
              <w:rPr>
                <w:sz w:val="24"/>
                <w:szCs w:val="24"/>
                <w:u w:val="single"/>
              </w:rPr>
              <w:fldChar w:fldCharType="separate"/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noProof/>
                <w:sz w:val="24"/>
                <w:szCs w:val="24"/>
                <w:u w:val="single"/>
              </w:rPr>
              <w:t> </w:t>
            </w:r>
            <w:r w:rsidRPr="00E84B1E">
              <w:rPr>
                <w:sz w:val="24"/>
                <w:szCs w:val="24"/>
                <w:u w:val="single"/>
              </w:rPr>
              <w:fldChar w:fldCharType="end"/>
            </w:r>
          </w:p>
          <w:p w14:paraId="13403450" w14:textId="77777777" w:rsidR="0091339C" w:rsidRPr="00E348D1" w:rsidRDefault="00515B0D" w:rsidP="00515B0D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Einzelpersonen sind sehr willkommen und werden mit anderen Teilnehmern bzw. Mitgliedern des Turnverein Horn zu einer Mannschaft „zusammengewürfelt“.</w:t>
            </w:r>
          </w:p>
        </w:tc>
      </w:tr>
      <w:tr w:rsidR="0096728A" w:rsidRPr="00E348D1" w14:paraId="78187E7A" w14:textId="77777777" w:rsidTr="00714472">
        <w:tc>
          <w:tcPr>
            <w:tcW w:w="2416" w:type="dxa"/>
          </w:tcPr>
          <w:p w14:paraId="6E95D1D3" w14:textId="77777777" w:rsidR="0096728A" w:rsidRPr="00E348D1" w:rsidRDefault="0096728A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Spielfeldgrösse</w:t>
            </w:r>
          </w:p>
        </w:tc>
        <w:tc>
          <w:tcPr>
            <w:tcW w:w="6237" w:type="dxa"/>
          </w:tcPr>
          <w:p w14:paraId="049F8E08" w14:textId="77777777" w:rsidR="0096728A" w:rsidRPr="00E348D1" w:rsidRDefault="00CE222D" w:rsidP="00883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ses</w:t>
            </w:r>
            <w:r w:rsidR="0096728A" w:rsidRPr="00E348D1">
              <w:rPr>
                <w:sz w:val="24"/>
                <w:szCs w:val="24"/>
              </w:rPr>
              <w:t xml:space="preserve"> Feld</w:t>
            </w:r>
          </w:p>
        </w:tc>
      </w:tr>
      <w:tr w:rsidR="0096728A" w:rsidRPr="00E348D1" w14:paraId="48F8BEEF" w14:textId="77777777" w:rsidTr="00714472">
        <w:tc>
          <w:tcPr>
            <w:tcW w:w="2416" w:type="dxa"/>
          </w:tcPr>
          <w:p w14:paraId="5EB909A7" w14:textId="77777777" w:rsidR="0096728A" w:rsidRPr="00E348D1" w:rsidRDefault="0096728A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Spieldauer</w:t>
            </w:r>
          </w:p>
        </w:tc>
        <w:tc>
          <w:tcPr>
            <w:tcW w:w="6237" w:type="dxa"/>
          </w:tcPr>
          <w:p w14:paraId="7BB424E7" w14:textId="77777777" w:rsidR="0096728A" w:rsidRPr="00E348D1" w:rsidRDefault="0096728A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5 bis 8 Minuten (je nach Anzahl Mannschaften)</w:t>
            </w:r>
          </w:p>
        </w:tc>
      </w:tr>
      <w:tr w:rsidR="0096728A" w:rsidRPr="00E348D1" w14:paraId="624454A9" w14:textId="77777777" w:rsidTr="00714472">
        <w:tc>
          <w:tcPr>
            <w:tcW w:w="2416" w:type="dxa"/>
          </w:tcPr>
          <w:p w14:paraId="09C1AAF9" w14:textId="77777777" w:rsidR="0096728A" w:rsidRPr="00E348D1" w:rsidRDefault="0096728A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Kategorien</w:t>
            </w:r>
          </w:p>
        </w:tc>
        <w:tc>
          <w:tcPr>
            <w:tcW w:w="6237" w:type="dxa"/>
          </w:tcPr>
          <w:p w14:paraId="65C8C542" w14:textId="77777777" w:rsidR="0096728A" w:rsidRPr="00E348D1" w:rsidRDefault="0096728A" w:rsidP="00714472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Eine Kategorie für Oberstufenschüler und Erwach</w:t>
            </w:r>
            <w:r w:rsidR="00714472">
              <w:rPr>
                <w:sz w:val="24"/>
                <w:szCs w:val="24"/>
              </w:rPr>
              <w:t>sene</w:t>
            </w:r>
          </w:p>
        </w:tc>
      </w:tr>
      <w:tr w:rsidR="0096728A" w:rsidRPr="00E348D1" w14:paraId="62997D92" w14:textId="77777777" w:rsidTr="00714472">
        <w:tc>
          <w:tcPr>
            <w:tcW w:w="2416" w:type="dxa"/>
          </w:tcPr>
          <w:p w14:paraId="7270AF82" w14:textId="77777777" w:rsidR="0096728A" w:rsidRPr="00E348D1" w:rsidRDefault="0096728A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Punkte</w:t>
            </w:r>
          </w:p>
        </w:tc>
        <w:tc>
          <w:tcPr>
            <w:tcW w:w="6237" w:type="dxa"/>
          </w:tcPr>
          <w:p w14:paraId="6809FF71" w14:textId="77777777" w:rsidR="0096728A" w:rsidRPr="00E348D1" w:rsidRDefault="0096728A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Sieg: 3 Punkte, Unentschieden 1 Punkt</w:t>
            </w:r>
          </w:p>
        </w:tc>
      </w:tr>
      <w:tr w:rsidR="002B1321" w:rsidRPr="00E348D1" w14:paraId="46BC66E8" w14:textId="77777777" w:rsidTr="00714472">
        <w:tc>
          <w:tcPr>
            <w:tcW w:w="2416" w:type="dxa"/>
          </w:tcPr>
          <w:p w14:paraId="35733CFB" w14:textId="77777777" w:rsidR="002B1321" w:rsidRPr="00E348D1" w:rsidRDefault="002B1321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Torhüter</w:t>
            </w:r>
          </w:p>
        </w:tc>
        <w:tc>
          <w:tcPr>
            <w:tcW w:w="6237" w:type="dxa"/>
          </w:tcPr>
          <w:p w14:paraId="20F73517" w14:textId="77777777" w:rsidR="002B1321" w:rsidRPr="00E348D1" w:rsidRDefault="002B1321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Keiner, da Tore abgelegt werden</w:t>
            </w:r>
          </w:p>
        </w:tc>
      </w:tr>
      <w:tr w:rsidR="0096728A" w:rsidRPr="00E348D1" w14:paraId="290CF5F7" w14:textId="77777777" w:rsidTr="00714472">
        <w:tc>
          <w:tcPr>
            <w:tcW w:w="2416" w:type="dxa"/>
          </w:tcPr>
          <w:p w14:paraId="44C4AAEC" w14:textId="77777777" w:rsidR="0096728A" w:rsidRPr="00E348D1" w:rsidRDefault="0096728A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Ausrüstung</w:t>
            </w:r>
          </w:p>
        </w:tc>
        <w:tc>
          <w:tcPr>
            <w:tcW w:w="6237" w:type="dxa"/>
          </w:tcPr>
          <w:p w14:paraId="47DDF501" w14:textId="77777777" w:rsidR="0096728A" w:rsidRPr="00E348D1" w:rsidRDefault="0096728A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Schläger und Bälle stehen zur Verfügung, eigene Schläger sind zugelassen</w:t>
            </w:r>
          </w:p>
        </w:tc>
      </w:tr>
      <w:tr w:rsidR="0007092F" w:rsidRPr="00E348D1" w14:paraId="4B83E346" w14:textId="77777777" w:rsidTr="00714472">
        <w:tc>
          <w:tcPr>
            <w:tcW w:w="2416" w:type="dxa"/>
          </w:tcPr>
          <w:p w14:paraId="7144CCF5" w14:textId="77777777" w:rsidR="0007092F" w:rsidRPr="00E348D1" w:rsidRDefault="0091339C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Haftung</w:t>
            </w:r>
          </w:p>
        </w:tc>
        <w:tc>
          <w:tcPr>
            <w:tcW w:w="6237" w:type="dxa"/>
          </w:tcPr>
          <w:p w14:paraId="7777D719" w14:textId="77777777" w:rsidR="0007092F" w:rsidRPr="00E348D1" w:rsidRDefault="0091339C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Der Veranstalter lehnt jede Haftung ab.</w:t>
            </w:r>
          </w:p>
        </w:tc>
      </w:tr>
      <w:tr w:rsidR="0091339C" w:rsidRPr="00E348D1" w14:paraId="22808940" w14:textId="77777777" w:rsidTr="00714472">
        <w:tc>
          <w:tcPr>
            <w:tcW w:w="2416" w:type="dxa"/>
          </w:tcPr>
          <w:p w14:paraId="1DB2E4C0" w14:textId="77777777" w:rsidR="0091339C" w:rsidRPr="00E348D1" w:rsidRDefault="0091339C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Versicherung</w:t>
            </w:r>
          </w:p>
        </w:tc>
        <w:tc>
          <w:tcPr>
            <w:tcW w:w="6237" w:type="dxa"/>
          </w:tcPr>
          <w:p w14:paraId="72FE57F0" w14:textId="77777777" w:rsidR="0091339C" w:rsidRPr="00E348D1" w:rsidRDefault="0091339C" w:rsidP="00883A3C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Ist Sache der Teilnehmer</w:t>
            </w:r>
          </w:p>
        </w:tc>
      </w:tr>
      <w:tr w:rsidR="00714472" w:rsidRPr="00E348D1" w14:paraId="296268B5" w14:textId="77777777" w:rsidTr="00714472">
        <w:tc>
          <w:tcPr>
            <w:tcW w:w="2416" w:type="dxa"/>
          </w:tcPr>
          <w:p w14:paraId="381E27DA" w14:textId="77777777" w:rsidR="00714472" w:rsidRPr="00E348D1" w:rsidRDefault="00714472" w:rsidP="00C3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a</w:t>
            </w:r>
          </w:p>
        </w:tc>
        <w:tc>
          <w:tcPr>
            <w:tcW w:w="6237" w:type="dxa"/>
          </w:tcPr>
          <w:p w14:paraId="77EBBA99" w14:textId="77777777" w:rsidR="00714472" w:rsidRDefault="00714472" w:rsidP="000A7EF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elten die 3G-Regeln, Einlass nur mit Covid-Zertifikat</w:t>
            </w:r>
          </w:p>
        </w:tc>
      </w:tr>
      <w:tr w:rsidR="00D317AB" w:rsidRPr="00E348D1" w14:paraId="4A91B359" w14:textId="77777777" w:rsidTr="00714472">
        <w:tc>
          <w:tcPr>
            <w:tcW w:w="2416" w:type="dxa"/>
          </w:tcPr>
          <w:p w14:paraId="3F57BB99" w14:textId="77777777" w:rsidR="00D317AB" w:rsidRPr="00E348D1" w:rsidRDefault="00784BA2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Kosten</w:t>
            </w:r>
          </w:p>
        </w:tc>
        <w:tc>
          <w:tcPr>
            <w:tcW w:w="6237" w:type="dxa"/>
          </w:tcPr>
          <w:p w14:paraId="23C4C03D" w14:textId="77777777" w:rsidR="00D317AB" w:rsidRDefault="000A7EFF" w:rsidP="000A7EF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bisschen Schweiss und Energie</w:t>
            </w:r>
          </w:p>
          <w:p w14:paraId="4E0FADF7" w14:textId="77777777" w:rsidR="00714472" w:rsidRPr="00E348D1" w:rsidRDefault="00714472" w:rsidP="000A7EF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ine freiwillige Spende</w:t>
            </w:r>
            <w:r w:rsidR="00BF7A07">
              <w:rPr>
                <w:sz w:val="24"/>
                <w:szCs w:val="24"/>
              </w:rPr>
              <w:t xml:space="preserve"> in die Box</w:t>
            </w:r>
            <w:r>
              <w:rPr>
                <w:sz w:val="24"/>
                <w:szCs w:val="24"/>
              </w:rPr>
              <w:t xml:space="preserve"> freut uns natürlich!)</w:t>
            </w:r>
          </w:p>
        </w:tc>
      </w:tr>
      <w:tr w:rsidR="0091339C" w:rsidRPr="00E348D1" w14:paraId="662C63BB" w14:textId="77777777" w:rsidTr="00714472">
        <w:tc>
          <w:tcPr>
            <w:tcW w:w="2416" w:type="dxa"/>
          </w:tcPr>
          <w:p w14:paraId="529A3645" w14:textId="77777777" w:rsidR="0091339C" w:rsidRPr="00E348D1" w:rsidRDefault="002B1321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Verpflegung</w:t>
            </w:r>
          </w:p>
        </w:tc>
        <w:tc>
          <w:tcPr>
            <w:tcW w:w="6237" w:type="dxa"/>
          </w:tcPr>
          <w:p w14:paraId="0120E636" w14:textId="77777777" w:rsidR="0091339C" w:rsidRPr="00E348D1" w:rsidRDefault="00CE222D" w:rsidP="00883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A7EFF">
              <w:rPr>
                <w:sz w:val="24"/>
                <w:szCs w:val="24"/>
              </w:rPr>
              <w:t>ür Speis und Trank ist gesorgt.</w:t>
            </w:r>
          </w:p>
        </w:tc>
      </w:tr>
      <w:tr w:rsidR="0007092F" w:rsidRPr="00E348D1" w14:paraId="5F7A0213" w14:textId="77777777" w:rsidTr="00714472">
        <w:tc>
          <w:tcPr>
            <w:tcW w:w="2416" w:type="dxa"/>
          </w:tcPr>
          <w:p w14:paraId="4FFAED07" w14:textId="77777777" w:rsidR="0007092F" w:rsidRPr="00E348D1" w:rsidRDefault="0007092F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Anmeldeschluss</w:t>
            </w:r>
          </w:p>
        </w:tc>
        <w:tc>
          <w:tcPr>
            <w:tcW w:w="6237" w:type="dxa"/>
          </w:tcPr>
          <w:p w14:paraId="686400A7" w14:textId="77777777" w:rsidR="0007092F" w:rsidRPr="00E348D1" w:rsidRDefault="00714472" w:rsidP="00C32F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twoch, 10. November 2021</w:t>
            </w:r>
          </w:p>
        </w:tc>
      </w:tr>
      <w:tr w:rsidR="00B05691" w:rsidRPr="00E348D1" w14:paraId="53A688FA" w14:textId="77777777" w:rsidTr="00714472">
        <w:tc>
          <w:tcPr>
            <w:tcW w:w="2416" w:type="dxa"/>
          </w:tcPr>
          <w:p w14:paraId="66AE72F5" w14:textId="77777777" w:rsidR="0007092F" w:rsidRPr="00E348D1" w:rsidRDefault="0091339C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Anmeldung senden an</w:t>
            </w:r>
          </w:p>
        </w:tc>
        <w:tc>
          <w:tcPr>
            <w:tcW w:w="6237" w:type="dxa"/>
          </w:tcPr>
          <w:p w14:paraId="4D7D1BF6" w14:textId="77777777" w:rsidR="007F3B03" w:rsidRPr="00E348D1" w:rsidRDefault="00F905B2" w:rsidP="00C32FC6">
            <w:pPr>
              <w:rPr>
                <w:sz w:val="24"/>
                <w:szCs w:val="24"/>
              </w:rPr>
            </w:pPr>
            <w:hyperlink r:id="rId9" w:history="1">
              <w:r w:rsidR="0091339C" w:rsidRPr="00E348D1">
                <w:rPr>
                  <w:rStyle w:val="Hyperlink"/>
                  <w:color w:val="auto"/>
                  <w:sz w:val="24"/>
                  <w:szCs w:val="24"/>
                  <w:u w:val="none"/>
                </w:rPr>
                <w:t>ricofuchs@bluewin.ch</w:t>
              </w:r>
            </w:hyperlink>
          </w:p>
        </w:tc>
      </w:tr>
      <w:tr w:rsidR="0007092F" w:rsidRPr="00E348D1" w14:paraId="3CE2CB9C" w14:textId="77777777" w:rsidTr="00714472">
        <w:tc>
          <w:tcPr>
            <w:tcW w:w="2416" w:type="dxa"/>
          </w:tcPr>
          <w:p w14:paraId="36E1CC24" w14:textId="77777777" w:rsidR="00311E36" w:rsidRDefault="00311E36" w:rsidP="00C3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or / </w:t>
            </w:r>
          </w:p>
          <w:p w14:paraId="0F615B72" w14:textId="77777777" w:rsidR="0007092F" w:rsidRPr="00E348D1" w:rsidRDefault="0007092F" w:rsidP="00C32FC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>Kontakt</w:t>
            </w:r>
            <w:r w:rsidR="00311E36">
              <w:rPr>
                <w:sz w:val="24"/>
                <w:szCs w:val="24"/>
              </w:rPr>
              <w:t>person</w:t>
            </w:r>
          </w:p>
        </w:tc>
        <w:tc>
          <w:tcPr>
            <w:tcW w:w="6237" w:type="dxa"/>
          </w:tcPr>
          <w:p w14:paraId="24FDDA24" w14:textId="77777777" w:rsidR="00311E36" w:rsidRDefault="00311E36" w:rsidP="00C3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verein Horn</w:t>
            </w:r>
          </w:p>
          <w:p w14:paraId="39A6539F" w14:textId="77777777" w:rsidR="0007092F" w:rsidRPr="00E348D1" w:rsidRDefault="0007092F" w:rsidP="00311E36">
            <w:pPr>
              <w:rPr>
                <w:sz w:val="24"/>
                <w:szCs w:val="24"/>
              </w:rPr>
            </w:pPr>
            <w:r w:rsidRPr="00E348D1">
              <w:rPr>
                <w:sz w:val="24"/>
                <w:szCs w:val="24"/>
              </w:rPr>
              <w:t xml:space="preserve">Rico Fuchs, </w:t>
            </w:r>
            <w:r w:rsidR="00BF7A07">
              <w:rPr>
                <w:sz w:val="24"/>
                <w:szCs w:val="24"/>
              </w:rPr>
              <w:t xml:space="preserve">Präsi TV, </w:t>
            </w:r>
            <w:r w:rsidRPr="00E348D1">
              <w:rPr>
                <w:sz w:val="24"/>
                <w:szCs w:val="24"/>
              </w:rPr>
              <w:t>Rebenstr. 3c, Horn</w:t>
            </w:r>
            <w:r w:rsidR="00311E36">
              <w:rPr>
                <w:sz w:val="24"/>
                <w:szCs w:val="24"/>
              </w:rPr>
              <w:t xml:space="preserve">, </w:t>
            </w:r>
            <w:r w:rsidRPr="00E348D1">
              <w:rPr>
                <w:sz w:val="24"/>
                <w:szCs w:val="24"/>
              </w:rPr>
              <w:t>Tel. 071 841 33 06</w:t>
            </w:r>
            <w:r w:rsidR="00311E36">
              <w:rPr>
                <w:sz w:val="24"/>
                <w:szCs w:val="24"/>
              </w:rPr>
              <w:t xml:space="preserve"> </w:t>
            </w:r>
          </w:p>
        </w:tc>
      </w:tr>
    </w:tbl>
    <w:p w14:paraId="63A9F922" w14:textId="77777777" w:rsidR="0007092F" w:rsidRPr="00E348D1" w:rsidRDefault="0007092F" w:rsidP="0007092F">
      <w:pPr>
        <w:rPr>
          <w:sz w:val="24"/>
          <w:szCs w:val="24"/>
        </w:rPr>
      </w:pPr>
    </w:p>
    <w:sectPr w:rsidR="0007092F" w:rsidRPr="00E348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D7E7" w14:textId="77777777" w:rsidR="00F905B2" w:rsidRDefault="00F905B2" w:rsidP="0007092F">
      <w:pPr>
        <w:spacing w:after="0" w:line="240" w:lineRule="auto"/>
      </w:pPr>
      <w:r>
        <w:separator/>
      </w:r>
    </w:p>
  </w:endnote>
  <w:endnote w:type="continuationSeparator" w:id="0">
    <w:p w14:paraId="08D2E4C9" w14:textId="77777777" w:rsidR="00F905B2" w:rsidRDefault="00F905B2" w:rsidP="0007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C78A" w14:textId="77777777" w:rsidR="00F905B2" w:rsidRDefault="00F905B2" w:rsidP="0007092F">
      <w:pPr>
        <w:spacing w:after="0" w:line="240" w:lineRule="auto"/>
      </w:pPr>
      <w:r>
        <w:separator/>
      </w:r>
    </w:p>
  </w:footnote>
  <w:footnote w:type="continuationSeparator" w:id="0">
    <w:p w14:paraId="1B1CDD13" w14:textId="77777777" w:rsidR="00F905B2" w:rsidRDefault="00F905B2" w:rsidP="00070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8D"/>
    <w:rsid w:val="0007092F"/>
    <w:rsid w:val="000A0702"/>
    <w:rsid w:val="000A7EFF"/>
    <w:rsid w:val="000E3DC3"/>
    <w:rsid w:val="00125B29"/>
    <w:rsid w:val="00135D82"/>
    <w:rsid w:val="00142CA5"/>
    <w:rsid w:val="00170F4A"/>
    <w:rsid w:val="001848C9"/>
    <w:rsid w:val="001D5572"/>
    <w:rsid w:val="00234B9A"/>
    <w:rsid w:val="00246BFC"/>
    <w:rsid w:val="002B1321"/>
    <w:rsid w:val="00311E36"/>
    <w:rsid w:val="003333DE"/>
    <w:rsid w:val="00344F33"/>
    <w:rsid w:val="003A7856"/>
    <w:rsid w:val="00405E9D"/>
    <w:rsid w:val="00512904"/>
    <w:rsid w:val="00515B0D"/>
    <w:rsid w:val="00516B3A"/>
    <w:rsid w:val="005A3E3A"/>
    <w:rsid w:val="005F6F9E"/>
    <w:rsid w:val="006E5278"/>
    <w:rsid w:val="007127AC"/>
    <w:rsid w:val="00714472"/>
    <w:rsid w:val="0074174D"/>
    <w:rsid w:val="00784BA2"/>
    <w:rsid w:val="007C0323"/>
    <w:rsid w:val="007F3A0A"/>
    <w:rsid w:val="007F3AAD"/>
    <w:rsid w:val="007F3B03"/>
    <w:rsid w:val="00882274"/>
    <w:rsid w:val="00883A3C"/>
    <w:rsid w:val="00896D8D"/>
    <w:rsid w:val="0091339C"/>
    <w:rsid w:val="0096728A"/>
    <w:rsid w:val="009B5DBC"/>
    <w:rsid w:val="009F0EFC"/>
    <w:rsid w:val="00A36A65"/>
    <w:rsid w:val="00A56271"/>
    <w:rsid w:val="00B05691"/>
    <w:rsid w:val="00BB7DF4"/>
    <w:rsid w:val="00BF7A07"/>
    <w:rsid w:val="00C30186"/>
    <w:rsid w:val="00CE222D"/>
    <w:rsid w:val="00D26E58"/>
    <w:rsid w:val="00D30EA6"/>
    <w:rsid w:val="00D317AB"/>
    <w:rsid w:val="00D54F3D"/>
    <w:rsid w:val="00DA1F6E"/>
    <w:rsid w:val="00E348D1"/>
    <w:rsid w:val="00E84B1E"/>
    <w:rsid w:val="00EE5713"/>
    <w:rsid w:val="00F54859"/>
    <w:rsid w:val="00F63E72"/>
    <w:rsid w:val="00F905B2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BC8B25"/>
  <w15:chartTrackingRefBased/>
  <w15:docId w15:val="{5419957D-A562-4342-B78B-AE8890E2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C6C5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0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92F"/>
  </w:style>
  <w:style w:type="paragraph" w:styleId="Fuzeile">
    <w:name w:val="footer"/>
    <w:basedOn w:val="Standard"/>
    <w:link w:val="FuzeileZchn"/>
    <w:uiPriority w:val="99"/>
    <w:unhideWhenUsed/>
    <w:rsid w:val="00070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9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B0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82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cofuchs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C5EA-4D04-4896-915B-2FF90E7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Fuchs</dc:creator>
  <cp:keywords/>
  <dc:description>hhhhhhhh</dc:description>
  <cp:lastModifiedBy>Heinz Göldi</cp:lastModifiedBy>
  <cp:revision>2</cp:revision>
  <cp:lastPrinted>2021-10-06T17:42:00Z</cp:lastPrinted>
  <dcterms:created xsi:type="dcterms:W3CDTF">2021-10-07T16:58:00Z</dcterms:created>
  <dcterms:modified xsi:type="dcterms:W3CDTF">2021-10-07T16:58:00Z</dcterms:modified>
</cp:coreProperties>
</file>